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ON DE PLAZAS DE MERCADO, MATADEROS, CEMENTERIOS Y BIENES DE US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0.004.99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ON DE PLAZAS DE MERCADO, MATADEROS, CEMENTERIOS Y BIENES DE US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91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.947.74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9.952.74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CASETA COMUNAL VEREDA EL SUNI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